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orgelsolomesse /organ solo mass kv259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orgelsolomesse /organ solo mass kv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4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missa in c orgelsolomesse /organ solo mass kv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